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856E36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B80F85" w:rsidRPr="008C1F66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856E36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856E36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7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553B">
            <w:rPr>
              <w:rFonts w:ascii="Arial" w:hAnsi="Arial" w:cs="Arial"/>
              <w:b/>
              <w:sz w:val="26"/>
              <w:szCs w:val="26"/>
              <w:lang w:val="en-IN"/>
            </w:rPr>
            <w:t>01-07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43553B">
            <w:rPr>
              <w:rFonts w:ascii="Arial" w:hAnsi="Arial" w:cs="Arial"/>
              <w:b/>
              <w:sz w:val="26"/>
              <w:szCs w:val="26"/>
            </w:rPr>
            <w:t>Shaikh Asma Ismail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43553B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/or</w:t>
      </w:r>
      <w:r w:rsidR="0043553B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43553B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43553B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  <w:r w:rsidR="0043553B">
        <w:rPr>
          <w:rFonts w:ascii="Arial" w:hAnsi="Arial" w:cs="Arial"/>
          <w:sz w:val="26"/>
          <w:szCs w:val="26"/>
        </w:rPr>
        <w:t>/Vaginal bleeding.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553B">
            <w:rPr>
              <w:rFonts w:ascii="Arial" w:hAnsi="Arial" w:cs="Arial"/>
              <w:b/>
              <w:sz w:val="26"/>
              <w:szCs w:val="26"/>
              <w:lang w:val="en-IN"/>
            </w:rPr>
            <w:t>01-04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</w:t>
      </w:r>
      <w:r w:rsidR="0043553B">
        <w:rPr>
          <w:rFonts w:ascii="Arial" w:hAnsi="Arial" w:cs="Arial"/>
          <w:sz w:val="26"/>
          <w:szCs w:val="26"/>
        </w:rPr>
        <w:t xml:space="preserve"> ir</w:t>
      </w:r>
      <w:r w:rsidR="009A2357">
        <w:rPr>
          <w:rFonts w:ascii="Arial" w:hAnsi="Arial" w:cs="Arial"/>
          <w:sz w:val="26"/>
          <w:szCs w:val="26"/>
        </w:rPr>
        <w:t>regular in shape of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ardiac activity </w:t>
      </w:r>
      <w:r w:rsidR="0043553B">
        <w:rPr>
          <w:rFonts w:ascii="Arial" w:hAnsi="Arial" w:cs="Arial"/>
          <w:sz w:val="26"/>
          <w:szCs w:val="26"/>
        </w:rPr>
        <w:t xml:space="preserve">: </w:t>
      </w:r>
      <w:r w:rsidR="0043553B" w:rsidRPr="0043553B">
        <w:rPr>
          <w:rFonts w:ascii="Arial" w:hAnsi="Arial" w:cs="Arial"/>
          <w:b/>
          <w:sz w:val="26"/>
          <w:szCs w:val="26"/>
        </w:rPr>
        <w:t>Absent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43553B">
            <w:rPr>
              <w:rFonts w:ascii="Arial" w:hAnsi="Arial" w:cs="Arial"/>
              <w:b/>
              <w:sz w:val="26"/>
              <w:szCs w:val="26"/>
            </w:rPr>
            <w:t>0.9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43553B">
            <w:rPr>
              <w:rFonts w:ascii="Arial" w:hAnsi="Arial" w:cs="Arial"/>
              <w:b/>
              <w:sz w:val="26"/>
              <w:szCs w:val="26"/>
            </w:rPr>
            <w:t>7.0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43553B">
            <w:rPr>
              <w:rFonts w:ascii="Arial" w:hAnsi="Arial" w:cs="Arial"/>
              <w:b/>
              <w:sz w:val="26"/>
              <w:szCs w:val="26"/>
            </w:rPr>
            <w:t>3.7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43553B">
            <w:rPr>
              <w:rFonts w:ascii="Arial" w:hAnsi="Arial" w:cs="Arial"/>
              <w:b/>
              <w:sz w:val="26"/>
              <w:szCs w:val="26"/>
            </w:rPr>
            <w:t>8.6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43553B">
            <w:rPr>
              <w:rFonts w:ascii="Arial" w:hAnsi="Arial" w:cs="Arial"/>
              <w:b/>
              <w:sz w:val="26"/>
              <w:szCs w:val="26"/>
            </w:rPr>
            <w:t>7-8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</w:t>
      </w:r>
      <w:r w:rsidR="0043553B">
        <w:rPr>
          <w:rFonts w:ascii="Arial" w:hAnsi="Arial" w:cs="Arial"/>
          <w:b/>
          <w:sz w:val="26"/>
          <w:szCs w:val="26"/>
        </w:rPr>
        <w:t>Missed Abortion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856E36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856E36" w:rsidRPr="00856E36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14D" w:rsidRDefault="004E014D" w:rsidP="00422157">
      <w:pPr>
        <w:spacing w:after="0" w:line="240" w:lineRule="auto"/>
      </w:pPr>
      <w:r>
        <w:separator/>
      </w:r>
    </w:p>
  </w:endnote>
  <w:endnote w:type="continuationSeparator" w:id="1">
    <w:p w:rsidR="004E014D" w:rsidRDefault="004E014D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14D" w:rsidRDefault="004E014D" w:rsidP="00422157">
      <w:pPr>
        <w:spacing w:after="0" w:line="240" w:lineRule="auto"/>
      </w:pPr>
      <w:r>
        <w:separator/>
      </w:r>
    </w:p>
  </w:footnote>
  <w:footnote w:type="continuationSeparator" w:id="1">
    <w:p w:rsidR="004E014D" w:rsidRDefault="004E014D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22157"/>
    <w:rsid w:val="0043553B"/>
    <w:rsid w:val="004570A3"/>
    <w:rsid w:val="00466C6A"/>
    <w:rsid w:val="004C6CE6"/>
    <w:rsid w:val="004D712D"/>
    <w:rsid w:val="004E014D"/>
    <w:rsid w:val="0056213A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56E36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B33335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F00156"/>
    <w:rsid w:val="00F154AE"/>
    <w:rsid w:val="00F40EE0"/>
    <w:rsid w:val="00F61CA4"/>
    <w:rsid w:val="00F6692C"/>
    <w:rsid w:val="00F768D4"/>
    <w:rsid w:val="00F869AE"/>
    <w:rsid w:val="00F95A6B"/>
    <w:rsid w:val="00FA1C48"/>
    <w:rsid w:val="00FC0AAA"/>
    <w:rsid w:val="00FC7B13"/>
    <w:rsid w:val="00FD05C3"/>
    <w:rsid w:val="00FD5792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263B9B"/>
    <w:rsid w:val="00325245"/>
    <w:rsid w:val="00411029"/>
    <w:rsid w:val="004C4239"/>
    <w:rsid w:val="006A035D"/>
    <w:rsid w:val="00734B11"/>
    <w:rsid w:val="00976DC9"/>
    <w:rsid w:val="00A829F2"/>
    <w:rsid w:val="00C8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7-01T15:57:00Z</cp:lastPrinted>
  <dcterms:created xsi:type="dcterms:W3CDTF">2017-07-01T16:02:00Z</dcterms:created>
  <dcterms:modified xsi:type="dcterms:W3CDTF">2017-07-01T16:02:00Z</dcterms:modified>
</cp:coreProperties>
</file>